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F6D5" w14:textId="77777777" w:rsidR="00B117AF" w:rsidRPr="00B117AF" w:rsidRDefault="0034299C" w:rsidP="00B117AF">
      <w:pPr>
        <w:overflowPunct w:val="0"/>
        <w:jc w:val="righ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令和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年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月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日</w:t>
      </w:r>
    </w:p>
    <w:p w14:paraId="5F2901E0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4339C691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東北運輸局宮城運輸支局長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殿</w:t>
      </w:r>
    </w:p>
    <w:p w14:paraId="1A837A80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  <w:u w:val="thick"/>
        </w:rPr>
      </w:pPr>
    </w:p>
    <w:p w14:paraId="40FF4177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　　　</w:t>
      </w: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住</w:t>
      </w:r>
      <w:r w:rsidR="00B32276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所</w:t>
      </w:r>
    </w:p>
    <w:p w14:paraId="1B7F3837" w14:textId="77777777" w:rsidR="00B117AF" w:rsidRPr="00B117AF" w:rsidRDefault="00B117AF" w:rsidP="00B117A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            </w:t>
      </w:r>
      <w:r w:rsidR="00B32276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事業者名</w:t>
      </w:r>
    </w:p>
    <w:p w14:paraId="2445909E" w14:textId="77777777" w:rsidR="00567373" w:rsidRDefault="00B117AF" w:rsidP="00B117AF">
      <w:pPr>
        <w:overflowPunct w:val="0"/>
        <w:jc w:val="left"/>
        <w:textAlignment w:val="baseline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            </w:t>
      </w:r>
      <w:r w:rsidR="00B32276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代表者名</w:t>
      </w: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14:paraId="42154936" w14:textId="0D56AA06" w:rsidR="00567373" w:rsidRDefault="00567373" w:rsidP="00567373">
      <w:pPr>
        <w:overflowPunct w:val="0"/>
        <w:jc w:val="left"/>
        <w:textAlignment w:val="baseline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            </w:t>
      </w: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電話番号</w:t>
      </w: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</w:p>
    <w:p w14:paraId="5C7AF3FB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73EEC237" w14:textId="4ABF2FE0" w:rsidR="00B117AF" w:rsidRPr="00B117AF" w:rsidRDefault="00F419A1" w:rsidP="00B117AF">
      <w:pPr>
        <w:overflowPunct w:val="0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567373">
        <w:rPr>
          <w:rFonts w:ascii="Times New Roman" w:eastAsia="ＭＳ Ｐゴシック" w:hAnsi="Times New Roman" w:cs="ＭＳ Ｐゴシック" w:hint="eastAsia"/>
          <w:color w:val="000000"/>
          <w:spacing w:val="10"/>
          <w:w w:val="151"/>
          <w:kern w:val="0"/>
          <w:sz w:val="36"/>
          <w:szCs w:val="36"/>
        </w:rPr>
        <w:t>保有台数証明願い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spacing w:val="10"/>
          <w:w w:val="151"/>
          <w:kern w:val="0"/>
          <w:sz w:val="40"/>
          <w:szCs w:val="40"/>
        </w:rPr>
        <w:t xml:space="preserve">　</w:t>
      </w:r>
    </w:p>
    <w:p w14:paraId="299DB69C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2273579D" w14:textId="494823CB" w:rsidR="00B117AF" w:rsidRPr="00B117AF" w:rsidRDefault="00F419A1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令和</w:t>
      </w:r>
      <w:r w:rsidR="00194BD0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年</w:t>
      </w:r>
      <w:r w:rsidR="00194BD0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月</w:t>
      </w:r>
      <w:r w:rsidR="00194BD0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日現在の保有車両台数が次の通りであることを証明願います。</w:t>
      </w:r>
    </w:p>
    <w:p w14:paraId="3DF4ECD0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0FC82594" w14:textId="1CD45750" w:rsidR="00B117AF" w:rsidRDefault="00F419A1" w:rsidP="00F419A1">
      <w:pPr>
        <w:pStyle w:val="a9"/>
        <w:numPr>
          <w:ilvl w:val="0"/>
          <w:numId w:val="2"/>
        </w:numPr>
        <w:overflowPunct w:val="0"/>
        <w:ind w:leftChars="0"/>
        <w:textAlignment w:val="baseline"/>
        <w:rPr>
          <w:rFonts w:ascii="Times New Roman" w:eastAsia="ＭＳ Ｐゴシック" w:hAnsi="Times New Roman" w:cs="ＭＳ Ｐゴシック"/>
          <w:color w:val="000000"/>
          <w:kern w:val="0"/>
          <w:sz w:val="22"/>
        </w:rPr>
      </w:pPr>
      <w:r w:rsidRPr="00F419A1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保有台数表（一般乗用旅客自動車運送事業）</w:t>
      </w:r>
    </w:p>
    <w:tbl>
      <w:tblPr>
        <w:tblStyle w:val="aa"/>
        <w:tblW w:w="8896" w:type="dxa"/>
        <w:tblLook w:val="04E0" w:firstRow="1" w:lastRow="1" w:firstColumn="1" w:lastColumn="0" w:noHBand="0" w:noVBand="1"/>
      </w:tblPr>
      <w:tblGrid>
        <w:gridCol w:w="1211"/>
        <w:gridCol w:w="582"/>
        <w:gridCol w:w="711"/>
        <w:gridCol w:w="711"/>
        <w:gridCol w:w="711"/>
        <w:gridCol w:w="711"/>
        <w:gridCol w:w="711"/>
        <w:gridCol w:w="711"/>
        <w:gridCol w:w="712"/>
        <w:gridCol w:w="712"/>
        <w:gridCol w:w="712"/>
        <w:gridCol w:w="701"/>
      </w:tblGrid>
      <w:tr w:rsidR="00567373" w14:paraId="2C1FD625" w14:textId="77777777" w:rsidTr="00567373">
        <w:tc>
          <w:tcPr>
            <w:tcW w:w="1211" w:type="dxa"/>
            <w:vMerge w:val="restart"/>
            <w:tcBorders>
              <w:tl2br w:val="single" w:sz="4" w:space="0" w:color="auto"/>
            </w:tcBorders>
          </w:tcPr>
          <w:p w14:paraId="13E93F5C" w14:textId="77777777" w:rsidR="00567373" w:rsidRDefault="00567373" w:rsidP="00567373">
            <w:pPr>
              <w:overflowPunct w:val="0"/>
              <w:ind w:firstLineChars="100" w:firstLine="22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  <w:p w14:paraId="6AA2354D" w14:textId="398A90FE" w:rsidR="00567373" w:rsidRPr="00567373" w:rsidRDefault="00567373" w:rsidP="00567373">
            <w:pPr>
              <w:overflowPunct w:val="0"/>
              <w:ind w:firstLineChars="300" w:firstLine="54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18"/>
                <w:szCs w:val="18"/>
              </w:rPr>
            </w:pPr>
            <w:r w:rsidRPr="00567373"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種別</w:t>
            </w:r>
          </w:p>
          <w:p w14:paraId="1B8C1F51" w14:textId="77777777" w:rsidR="00567373" w:rsidRDefault="00567373" w:rsidP="00F419A1">
            <w:pPr>
              <w:overflowPunct w:val="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  <w:p w14:paraId="5AE2E1EE" w14:textId="77777777" w:rsidR="00567373" w:rsidRDefault="00567373" w:rsidP="00F419A1">
            <w:pPr>
              <w:overflowPunct w:val="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  <w:p w14:paraId="71DD0657" w14:textId="1FF36ACF" w:rsidR="00567373" w:rsidRDefault="00567373" w:rsidP="00F419A1">
            <w:pPr>
              <w:overflowPunct w:val="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 w:rsidRPr="00567373"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営業所名</w:t>
            </w:r>
          </w:p>
        </w:tc>
        <w:tc>
          <w:tcPr>
            <w:tcW w:w="4137" w:type="dxa"/>
            <w:gridSpan w:val="6"/>
            <w:vAlign w:val="center"/>
          </w:tcPr>
          <w:p w14:paraId="398B26EA" w14:textId="2E339240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一般車両</w:t>
            </w:r>
          </w:p>
        </w:tc>
        <w:tc>
          <w:tcPr>
            <w:tcW w:w="2847" w:type="dxa"/>
            <w:gridSpan w:val="4"/>
            <w:vMerge w:val="restart"/>
            <w:vAlign w:val="center"/>
          </w:tcPr>
          <w:p w14:paraId="5CDC6047" w14:textId="0A259EA2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特殊車両</w:t>
            </w:r>
          </w:p>
        </w:tc>
        <w:tc>
          <w:tcPr>
            <w:tcW w:w="701" w:type="dxa"/>
            <w:vMerge w:val="restart"/>
            <w:vAlign w:val="center"/>
          </w:tcPr>
          <w:p w14:paraId="0D66643B" w14:textId="08982519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計</w:t>
            </w:r>
          </w:p>
        </w:tc>
      </w:tr>
      <w:tr w:rsidR="00567373" w14:paraId="6D8108D4" w14:textId="77777777" w:rsidTr="00567373">
        <w:tc>
          <w:tcPr>
            <w:tcW w:w="1211" w:type="dxa"/>
            <w:vMerge/>
            <w:tcBorders>
              <w:tl2br w:val="single" w:sz="4" w:space="0" w:color="auto"/>
            </w:tcBorders>
          </w:tcPr>
          <w:p w14:paraId="5C671172" w14:textId="77777777" w:rsidR="00567373" w:rsidRDefault="00567373" w:rsidP="00F419A1">
            <w:pPr>
              <w:overflowPunct w:val="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gridSpan w:val="4"/>
            <w:vAlign w:val="center"/>
          </w:tcPr>
          <w:p w14:paraId="3334BA88" w14:textId="6E73B66B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タクシー</w:t>
            </w:r>
          </w:p>
        </w:tc>
        <w:tc>
          <w:tcPr>
            <w:tcW w:w="1422" w:type="dxa"/>
            <w:gridSpan w:val="2"/>
            <w:vAlign w:val="center"/>
          </w:tcPr>
          <w:p w14:paraId="48F9A5B8" w14:textId="0717CBC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ハイヤー</w:t>
            </w:r>
          </w:p>
        </w:tc>
        <w:tc>
          <w:tcPr>
            <w:tcW w:w="2847" w:type="dxa"/>
            <w:gridSpan w:val="4"/>
            <w:vMerge/>
            <w:vAlign w:val="center"/>
          </w:tcPr>
          <w:p w14:paraId="2EBD53BB" w14:textId="1B720E2E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1" w:type="dxa"/>
            <w:vMerge/>
            <w:vAlign w:val="center"/>
          </w:tcPr>
          <w:p w14:paraId="3041F5D7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567373" w14:paraId="65A5FD98" w14:textId="77777777" w:rsidTr="00567373">
        <w:trPr>
          <w:cantSplit/>
          <w:trHeight w:val="1134"/>
        </w:trPr>
        <w:tc>
          <w:tcPr>
            <w:tcW w:w="1211" w:type="dxa"/>
            <w:vMerge/>
            <w:tcBorders>
              <w:tl2br w:val="single" w:sz="4" w:space="0" w:color="auto"/>
            </w:tcBorders>
          </w:tcPr>
          <w:p w14:paraId="62DEBCEB" w14:textId="77777777" w:rsidR="00567373" w:rsidRDefault="00567373" w:rsidP="00F419A1">
            <w:pPr>
              <w:overflowPunct w:val="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160280E1" w14:textId="61F85F0D" w:rsidR="00567373" w:rsidRDefault="00567373" w:rsidP="00567373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特大</w:t>
            </w:r>
          </w:p>
        </w:tc>
        <w:tc>
          <w:tcPr>
            <w:tcW w:w="711" w:type="dxa"/>
            <w:textDirection w:val="tbRlV"/>
            <w:vAlign w:val="center"/>
          </w:tcPr>
          <w:p w14:paraId="7916F4BA" w14:textId="2C996FC8" w:rsidR="00567373" w:rsidRDefault="00567373" w:rsidP="00567373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大型</w:t>
            </w:r>
          </w:p>
        </w:tc>
        <w:tc>
          <w:tcPr>
            <w:tcW w:w="711" w:type="dxa"/>
            <w:textDirection w:val="tbRlV"/>
            <w:vAlign w:val="center"/>
          </w:tcPr>
          <w:p w14:paraId="00B77E3B" w14:textId="387D220D" w:rsidR="00567373" w:rsidRDefault="00567373" w:rsidP="00567373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711" w:type="dxa"/>
            <w:textDirection w:val="tbRlV"/>
            <w:vAlign w:val="center"/>
          </w:tcPr>
          <w:p w14:paraId="1A725E40" w14:textId="1D15E08E" w:rsidR="00567373" w:rsidRDefault="00567373" w:rsidP="00567373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軽</w:t>
            </w:r>
          </w:p>
        </w:tc>
        <w:tc>
          <w:tcPr>
            <w:tcW w:w="711" w:type="dxa"/>
            <w:textDirection w:val="tbRlV"/>
            <w:vAlign w:val="center"/>
          </w:tcPr>
          <w:p w14:paraId="3096754C" w14:textId="50E51B8C" w:rsidR="00567373" w:rsidRDefault="00567373" w:rsidP="00567373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大型</w:t>
            </w:r>
          </w:p>
        </w:tc>
        <w:tc>
          <w:tcPr>
            <w:tcW w:w="711" w:type="dxa"/>
            <w:textDirection w:val="tbRlV"/>
            <w:vAlign w:val="center"/>
          </w:tcPr>
          <w:p w14:paraId="171EC4DC" w14:textId="302E8CCA" w:rsidR="00567373" w:rsidRDefault="00567373" w:rsidP="00567373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中型</w:t>
            </w:r>
          </w:p>
        </w:tc>
        <w:tc>
          <w:tcPr>
            <w:tcW w:w="711" w:type="dxa"/>
            <w:textDirection w:val="tbRlV"/>
            <w:vAlign w:val="center"/>
          </w:tcPr>
          <w:p w14:paraId="1272D865" w14:textId="2F3F83E3" w:rsidR="00567373" w:rsidRDefault="00567373" w:rsidP="00567373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兼用</w:t>
            </w:r>
          </w:p>
        </w:tc>
        <w:tc>
          <w:tcPr>
            <w:tcW w:w="712" w:type="dxa"/>
            <w:textDirection w:val="tbRlV"/>
            <w:vAlign w:val="center"/>
          </w:tcPr>
          <w:p w14:paraId="7F54B319" w14:textId="674847C6" w:rsidR="00567373" w:rsidRDefault="00567373" w:rsidP="00567373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寝台</w:t>
            </w:r>
          </w:p>
        </w:tc>
        <w:tc>
          <w:tcPr>
            <w:tcW w:w="712" w:type="dxa"/>
            <w:textDirection w:val="tbRlV"/>
            <w:vAlign w:val="center"/>
          </w:tcPr>
          <w:p w14:paraId="48E2FE2E" w14:textId="355B6966" w:rsidR="00567373" w:rsidRDefault="00567373" w:rsidP="00567373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車椅子</w:t>
            </w:r>
          </w:p>
        </w:tc>
        <w:tc>
          <w:tcPr>
            <w:tcW w:w="712" w:type="dxa"/>
            <w:textDirection w:val="tbRlV"/>
            <w:vAlign w:val="center"/>
          </w:tcPr>
          <w:p w14:paraId="5AE459D1" w14:textId="6B83217D" w:rsidR="00567373" w:rsidRDefault="00567373" w:rsidP="00567373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回転椅子</w:t>
            </w:r>
          </w:p>
        </w:tc>
        <w:tc>
          <w:tcPr>
            <w:tcW w:w="701" w:type="dxa"/>
            <w:vMerge/>
            <w:vAlign w:val="center"/>
          </w:tcPr>
          <w:p w14:paraId="05569530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F419A1" w14:paraId="3D447445" w14:textId="77777777" w:rsidTr="00567373">
        <w:tc>
          <w:tcPr>
            <w:tcW w:w="1211" w:type="dxa"/>
          </w:tcPr>
          <w:p w14:paraId="30A5F70D" w14:textId="77777777" w:rsidR="00F419A1" w:rsidRDefault="00F419A1" w:rsidP="00F419A1">
            <w:pPr>
              <w:overflowPunct w:val="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2" w:type="dxa"/>
            <w:vAlign w:val="center"/>
          </w:tcPr>
          <w:p w14:paraId="6A037281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214CB554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16D511AA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07135870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0C348493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55CEC49B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785959E7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vAlign w:val="center"/>
          </w:tcPr>
          <w:p w14:paraId="7D455835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vAlign w:val="center"/>
          </w:tcPr>
          <w:p w14:paraId="3242AB5C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vAlign w:val="center"/>
          </w:tcPr>
          <w:p w14:paraId="16DAECD4" w14:textId="473E0B42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67BC48DF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567373" w14:paraId="7275B342" w14:textId="77777777" w:rsidTr="00567373">
        <w:tc>
          <w:tcPr>
            <w:tcW w:w="1211" w:type="dxa"/>
          </w:tcPr>
          <w:p w14:paraId="523A0B93" w14:textId="77777777" w:rsidR="00567373" w:rsidRDefault="00567373" w:rsidP="00F419A1">
            <w:pPr>
              <w:overflowPunct w:val="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2" w:type="dxa"/>
            <w:vAlign w:val="center"/>
          </w:tcPr>
          <w:p w14:paraId="17DAE843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440D0E5C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43ECA5DB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68A39281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663857CC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1A8D0D65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30479ED4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vAlign w:val="center"/>
          </w:tcPr>
          <w:p w14:paraId="46A4FB44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vAlign w:val="center"/>
          </w:tcPr>
          <w:p w14:paraId="424827C9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vAlign w:val="center"/>
          </w:tcPr>
          <w:p w14:paraId="652B19D1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418A51EC" w14:textId="77777777" w:rsidR="00567373" w:rsidRDefault="00567373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F419A1" w14:paraId="19A390F9" w14:textId="77777777" w:rsidTr="00567373">
        <w:tc>
          <w:tcPr>
            <w:tcW w:w="1211" w:type="dxa"/>
          </w:tcPr>
          <w:p w14:paraId="0A3C910C" w14:textId="77777777" w:rsidR="00F419A1" w:rsidRDefault="00F419A1" w:rsidP="00F419A1">
            <w:pPr>
              <w:overflowPunct w:val="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2" w:type="dxa"/>
            <w:vAlign w:val="center"/>
          </w:tcPr>
          <w:p w14:paraId="50953FB7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08BA3ED4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6C08FB58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2F9F3EE1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0B3C0466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18817B8C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3A6D7011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vAlign w:val="center"/>
          </w:tcPr>
          <w:p w14:paraId="4403B294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vAlign w:val="center"/>
          </w:tcPr>
          <w:p w14:paraId="2879B973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vAlign w:val="center"/>
          </w:tcPr>
          <w:p w14:paraId="13711D96" w14:textId="42B4ADBB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7588BC0F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F419A1" w14:paraId="52B8F706" w14:textId="77777777" w:rsidTr="00567373">
        <w:tc>
          <w:tcPr>
            <w:tcW w:w="1211" w:type="dxa"/>
            <w:tcBorders>
              <w:bottom w:val="double" w:sz="4" w:space="0" w:color="auto"/>
            </w:tcBorders>
          </w:tcPr>
          <w:p w14:paraId="32FD6E4F" w14:textId="77777777" w:rsidR="00F419A1" w:rsidRDefault="00F419A1" w:rsidP="00F419A1">
            <w:pPr>
              <w:overflowPunct w:val="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14:paraId="3F7D9BF9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14:paraId="50D5800A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14:paraId="299DDEA5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14:paraId="28731FB5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14:paraId="63942C55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14:paraId="4675A0F4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14:paraId="29AC95F2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vAlign w:val="center"/>
          </w:tcPr>
          <w:p w14:paraId="172A50A6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vAlign w:val="center"/>
          </w:tcPr>
          <w:p w14:paraId="1504875B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vAlign w:val="center"/>
          </w:tcPr>
          <w:p w14:paraId="5D012E91" w14:textId="60CC3470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  <w:vAlign w:val="center"/>
          </w:tcPr>
          <w:p w14:paraId="11645FB9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F419A1" w14:paraId="0898E5E5" w14:textId="77777777" w:rsidTr="00567373">
        <w:tc>
          <w:tcPr>
            <w:tcW w:w="1211" w:type="dxa"/>
            <w:tcBorders>
              <w:top w:val="double" w:sz="4" w:space="0" w:color="auto"/>
            </w:tcBorders>
          </w:tcPr>
          <w:p w14:paraId="1CE99193" w14:textId="2A6A6AF4" w:rsidR="00F419A1" w:rsidRDefault="00F419A1" w:rsidP="00F419A1">
            <w:pPr>
              <w:overflowPunct w:val="0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14:paraId="47827990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14:paraId="737E55E3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14:paraId="50B1D7BB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14:paraId="51ADFAEC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14:paraId="1A800F58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14:paraId="3DD9741E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14:paraId="5A4871DF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double" w:sz="4" w:space="0" w:color="auto"/>
            </w:tcBorders>
            <w:vAlign w:val="center"/>
          </w:tcPr>
          <w:p w14:paraId="2CA37686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double" w:sz="4" w:space="0" w:color="auto"/>
            </w:tcBorders>
            <w:vAlign w:val="center"/>
          </w:tcPr>
          <w:p w14:paraId="6C7364AA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double" w:sz="4" w:space="0" w:color="auto"/>
            </w:tcBorders>
            <w:vAlign w:val="center"/>
          </w:tcPr>
          <w:p w14:paraId="28456316" w14:textId="69C9594A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14:paraId="08F70C20" w14:textId="77777777" w:rsidR="00F419A1" w:rsidRDefault="00F419A1" w:rsidP="00567373">
            <w:pPr>
              <w:overflowPunct w:val="0"/>
              <w:jc w:val="center"/>
              <w:textAlignment w:val="baseline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</w:tbl>
    <w:p w14:paraId="0FEB1F6C" w14:textId="36C06F92" w:rsidR="00F419A1" w:rsidRDefault="00F419A1" w:rsidP="00F419A1">
      <w:pPr>
        <w:overflowPunct w:val="0"/>
        <w:textAlignment w:val="baseline"/>
        <w:rPr>
          <w:rFonts w:ascii="Times New Roman" w:eastAsia="ＭＳ Ｐゴシック" w:hAnsi="Times New Roman" w:cs="ＭＳ Ｐゴシック"/>
          <w:color w:val="000000"/>
          <w:kern w:val="0"/>
          <w:sz w:val="22"/>
        </w:rPr>
      </w:pPr>
    </w:p>
    <w:p w14:paraId="002C8906" w14:textId="70C05045" w:rsidR="00F419A1" w:rsidRPr="00F419A1" w:rsidRDefault="00F419A1" w:rsidP="00F419A1">
      <w:pPr>
        <w:pStyle w:val="a9"/>
        <w:numPr>
          <w:ilvl w:val="0"/>
          <w:numId w:val="2"/>
        </w:numPr>
        <w:overflowPunct w:val="0"/>
        <w:ind w:leftChars="0"/>
        <w:textAlignment w:val="baseline"/>
        <w:rPr>
          <w:rFonts w:ascii="Times New Roman" w:eastAsia="ＭＳ Ｐゴシック" w:hAnsi="Times New Roman" w:cs="ＭＳ Ｐゴシック"/>
          <w:color w:val="00000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証明を必要とする理由</w:t>
      </w:r>
    </w:p>
    <w:p w14:paraId="74C791F8" w14:textId="77777777" w:rsidR="00567373" w:rsidRDefault="00567373" w:rsidP="00F419A1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1410EC20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tbl>
      <w:tblPr>
        <w:tblW w:w="0" w:type="auto"/>
        <w:tblInd w:w="93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B117AF" w14:paraId="5B4FB730" w14:textId="77777777" w:rsidTr="00B117AF">
        <w:trPr>
          <w:trHeight w:val="100"/>
        </w:trPr>
        <w:tc>
          <w:tcPr>
            <w:tcW w:w="8325" w:type="dxa"/>
          </w:tcPr>
          <w:p w14:paraId="683F3135" w14:textId="77777777" w:rsidR="00B117AF" w:rsidRDefault="00B117AF" w:rsidP="00B117AF">
            <w:pPr>
              <w:overflowPunct w:val="0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10"/>
                <w:kern w:val="0"/>
                <w:sz w:val="22"/>
                <w:u w:val="dotted"/>
              </w:rPr>
            </w:pPr>
          </w:p>
        </w:tc>
      </w:tr>
    </w:tbl>
    <w:p w14:paraId="1C338CB9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上記のとおり相違ないことを証明する。</w:t>
      </w:r>
    </w:p>
    <w:p w14:paraId="00AA5859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220BF838" w14:textId="77777777" w:rsidR="00B117AF" w:rsidRPr="00B117AF" w:rsidRDefault="00B117AF" w:rsidP="00B117A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</w:t>
      </w:r>
      <w:r w:rsidR="0034299C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令和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年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月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日</w:t>
      </w:r>
    </w:p>
    <w:p w14:paraId="403E446D" w14:textId="77777777" w:rsidR="00B117AF" w:rsidRPr="00B117AF" w:rsidRDefault="00B117AF" w:rsidP="00B117A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宮運証第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　　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号</w:t>
      </w:r>
    </w:p>
    <w:p w14:paraId="6F011EDF" w14:textId="77777777" w:rsidR="00B32276" w:rsidRPr="000117CC" w:rsidRDefault="00B117AF" w:rsidP="00567373">
      <w:pPr>
        <w:ind w:firstLineChars="300" w:firstLine="660"/>
        <w:rPr>
          <w:rFonts w:ascii="Times New Roman" w:eastAsia="ＭＳ Ｐゴシック" w:hAnsi="Times New Roman" w:cs="ＭＳ Ｐゴシック"/>
          <w:color w:val="000000"/>
          <w:spacing w:val="2"/>
          <w:kern w:val="0"/>
          <w:sz w:val="28"/>
          <w:szCs w:val="28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</w:t>
      </w:r>
      <w:r w:rsidRPr="00B117AF">
        <w:rPr>
          <w:rFonts w:ascii="Times New Roman" w:eastAsia="ＭＳ Ｐゴシック" w:hAnsi="Times New Roman" w:cs="ＭＳ Ｐゴシック" w:hint="eastAsia"/>
          <w:color w:val="000000"/>
          <w:spacing w:val="2"/>
          <w:kern w:val="0"/>
          <w:sz w:val="28"/>
          <w:szCs w:val="28"/>
        </w:rPr>
        <w:t>東北運輸局宮城運輸支局長</w:t>
      </w:r>
    </w:p>
    <w:sectPr w:rsidR="00B32276" w:rsidRPr="000117CC" w:rsidSect="00C450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D03D" w14:textId="77777777" w:rsidR="00047470" w:rsidRDefault="00047470" w:rsidP="00B32276">
      <w:r>
        <w:separator/>
      </w:r>
    </w:p>
  </w:endnote>
  <w:endnote w:type="continuationSeparator" w:id="0">
    <w:p w14:paraId="0FE137EA" w14:textId="77777777" w:rsidR="00047470" w:rsidRDefault="00047470" w:rsidP="00B3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01CB" w14:textId="77777777" w:rsidR="00047470" w:rsidRDefault="00047470" w:rsidP="00B32276">
      <w:r>
        <w:separator/>
      </w:r>
    </w:p>
  </w:footnote>
  <w:footnote w:type="continuationSeparator" w:id="0">
    <w:p w14:paraId="71A72B56" w14:textId="77777777" w:rsidR="00047470" w:rsidRDefault="00047470" w:rsidP="00B3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53D"/>
    <w:multiLevelType w:val="hybridMultilevel"/>
    <w:tmpl w:val="64EAC5CA"/>
    <w:lvl w:ilvl="0" w:tplc="3510F1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8F4DDA"/>
    <w:multiLevelType w:val="hybridMultilevel"/>
    <w:tmpl w:val="A6185196"/>
    <w:lvl w:ilvl="0" w:tplc="725240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AF"/>
    <w:rsid w:val="000117CC"/>
    <w:rsid w:val="00047470"/>
    <w:rsid w:val="00194BD0"/>
    <w:rsid w:val="0021399A"/>
    <w:rsid w:val="00263C0E"/>
    <w:rsid w:val="002F737A"/>
    <w:rsid w:val="0034299C"/>
    <w:rsid w:val="004026E3"/>
    <w:rsid w:val="00567373"/>
    <w:rsid w:val="00772791"/>
    <w:rsid w:val="00781DE5"/>
    <w:rsid w:val="00786B82"/>
    <w:rsid w:val="00B117AF"/>
    <w:rsid w:val="00B32276"/>
    <w:rsid w:val="00C45097"/>
    <w:rsid w:val="00CC011E"/>
    <w:rsid w:val="00E05F4F"/>
    <w:rsid w:val="00F4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C7EF9"/>
  <w15:docId w15:val="{3A52781C-ED68-40CD-9157-B77F69CF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22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32276"/>
  </w:style>
  <w:style w:type="paragraph" w:styleId="a5">
    <w:name w:val="footer"/>
    <w:basedOn w:val="a"/>
    <w:link w:val="a6"/>
    <w:uiPriority w:val="99"/>
    <w:semiHidden/>
    <w:unhideWhenUsed/>
    <w:rsid w:val="00B32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32276"/>
  </w:style>
  <w:style w:type="paragraph" w:styleId="a7">
    <w:name w:val="Balloon Text"/>
    <w:basedOn w:val="a"/>
    <w:link w:val="a8"/>
    <w:uiPriority w:val="99"/>
    <w:semiHidden/>
    <w:unhideWhenUsed/>
    <w:rsid w:val="0040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6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419A1"/>
    <w:pPr>
      <w:ind w:leftChars="400" w:left="840"/>
    </w:pPr>
  </w:style>
  <w:style w:type="table" w:styleId="aa">
    <w:name w:val="Table Grid"/>
    <w:basedOn w:val="a1"/>
    <w:uiPriority w:val="59"/>
    <w:rsid w:val="00F4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ADB-577B-4DB7-ADB6-EA5DFCE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及川 隆平</cp:lastModifiedBy>
  <cp:revision>4</cp:revision>
  <cp:lastPrinted>2022-06-10T00:08:00Z</cp:lastPrinted>
  <dcterms:created xsi:type="dcterms:W3CDTF">2023-06-13T08:12:00Z</dcterms:created>
  <dcterms:modified xsi:type="dcterms:W3CDTF">2023-07-12T07:59:00Z</dcterms:modified>
</cp:coreProperties>
</file>